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0DC1" w14:textId="77777777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ČESKÁ REPUBLIKA – OKRESNÍ SOUD PLZEŇ – SEVER</w:t>
      </w:r>
    </w:p>
    <w:p w14:paraId="5B248180" w14:textId="77777777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. Beneše č 1, 303 16 Plzeň</w:t>
      </w:r>
    </w:p>
    <w:p w14:paraId="2288E3EB" w14:textId="77777777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89C6EBB" w14:textId="77777777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el.: 377 869 522, fax: 377 869 512,</w:t>
      </w:r>
    </w:p>
    <w:p w14:paraId="2450FD43" w14:textId="77777777" w:rsidR="002F0B58" w:rsidRDefault="002F0B58" w:rsidP="002F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-mail</w:t>
      </w:r>
      <w:proofErr w:type="gramStart"/>
      <w:r>
        <w:rPr>
          <w:b/>
        </w:rPr>
        <w:t>.:podatelna@osoud.plzs.justice.cz</w:t>
      </w:r>
      <w:proofErr w:type="gramEnd"/>
    </w:p>
    <w:p w14:paraId="5210BA99" w14:textId="77777777" w:rsidR="002F0B58" w:rsidRDefault="002F0B58" w:rsidP="002F0B58"/>
    <w:p w14:paraId="66D34F74" w14:textId="77777777" w:rsidR="00D22A0F" w:rsidRDefault="00D22A0F" w:rsidP="002F0B58"/>
    <w:p w14:paraId="539C071B" w14:textId="77777777" w:rsidR="00D22A0F" w:rsidRDefault="00D22A0F" w:rsidP="002F0B58"/>
    <w:p w14:paraId="23C97B37" w14:textId="77777777" w:rsidR="00D22A0F" w:rsidRPr="00BD4443" w:rsidRDefault="00D22A0F" w:rsidP="00BD4443">
      <w:pPr>
        <w:jc w:val="center"/>
        <w:rPr>
          <w:b/>
          <w:sz w:val="96"/>
          <w:szCs w:val="96"/>
        </w:rPr>
      </w:pPr>
      <w:r w:rsidRPr="00BD4443">
        <w:rPr>
          <w:b/>
          <w:sz w:val="96"/>
          <w:szCs w:val="96"/>
        </w:rPr>
        <w:t>U P O Z O R N Ě N Í</w:t>
      </w:r>
    </w:p>
    <w:p w14:paraId="0388AFBF" w14:textId="77777777" w:rsidR="00D22A0F" w:rsidRDefault="00D22A0F" w:rsidP="00BD4443">
      <w:pPr>
        <w:jc w:val="center"/>
      </w:pPr>
    </w:p>
    <w:p w14:paraId="2DCADFCB" w14:textId="77777777" w:rsidR="00BD4443" w:rsidRDefault="00BD4443" w:rsidP="00BD4443">
      <w:pPr>
        <w:jc w:val="center"/>
        <w:rPr>
          <w:sz w:val="32"/>
          <w:szCs w:val="32"/>
        </w:rPr>
      </w:pPr>
    </w:p>
    <w:p w14:paraId="5AF84B6E" w14:textId="77777777" w:rsidR="00D22A0F" w:rsidRPr="000B1469" w:rsidRDefault="00632466" w:rsidP="00BD4443">
      <w:pPr>
        <w:jc w:val="center"/>
        <w:rPr>
          <w:b/>
          <w:sz w:val="44"/>
          <w:szCs w:val="44"/>
        </w:rPr>
      </w:pPr>
      <w:r w:rsidRPr="000B1469">
        <w:rPr>
          <w:b/>
          <w:sz w:val="44"/>
          <w:szCs w:val="44"/>
        </w:rPr>
        <w:t>Infocentrum</w:t>
      </w:r>
      <w:r w:rsidR="003B68F6" w:rsidRPr="000B1469">
        <w:rPr>
          <w:b/>
          <w:sz w:val="44"/>
          <w:szCs w:val="44"/>
        </w:rPr>
        <w:t xml:space="preserve"> </w:t>
      </w:r>
      <w:proofErr w:type="gramStart"/>
      <w:r w:rsidR="00D22A0F" w:rsidRPr="000B1469">
        <w:rPr>
          <w:b/>
          <w:sz w:val="44"/>
          <w:szCs w:val="44"/>
        </w:rPr>
        <w:t>O</w:t>
      </w:r>
      <w:r w:rsidR="003B68F6" w:rsidRPr="000B1469">
        <w:rPr>
          <w:b/>
          <w:sz w:val="44"/>
          <w:szCs w:val="44"/>
        </w:rPr>
        <w:t xml:space="preserve">S </w:t>
      </w:r>
      <w:r w:rsidR="00D22A0F" w:rsidRPr="000B1469">
        <w:rPr>
          <w:b/>
          <w:sz w:val="44"/>
          <w:szCs w:val="44"/>
        </w:rPr>
        <w:t xml:space="preserve"> Plzeň</w:t>
      </w:r>
      <w:proofErr w:type="gramEnd"/>
      <w:r w:rsidR="00D22A0F" w:rsidRPr="000B1469">
        <w:rPr>
          <w:b/>
          <w:sz w:val="44"/>
          <w:szCs w:val="44"/>
        </w:rPr>
        <w:t xml:space="preserve"> – sever</w:t>
      </w:r>
    </w:p>
    <w:p w14:paraId="0272AF41" w14:textId="77777777" w:rsidR="003B68F6" w:rsidRPr="000B1469" w:rsidRDefault="003B68F6" w:rsidP="00BD4443">
      <w:pPr>
        <w:jc w:val="center"/>
        <w:rPr>
          <w:b/>
          <w:sz w:val="44"/>
          <w:szCs w:val="44"/>
        </w:rPr>
      </w:pPr>
    </w:p>
    <w:p w14:paraId="04BA007F" w14:textId="33D7B553" w:rsidR="0072020B" w:rsidRDefault="00041062" w:rsidP="00A67A76">
      <w:pPr>
        <w:jc w:val="center"/>
        <w:rPr>
          <w:b/>
          <w:sz w:val="44"/>
          <w:szCs w:val="44"/>
        </w:rPr>
      </w:pPr>
      <w:r w:rsidRPr="000B1469">
        <w:rPr>
          <w:b/>
          <w:sz w:val="44"/>
          <w:szCs w:val="44"/>
        </w:rPr>
        <w:t xml:space="preserve">je </w:t>
      </w:r>
      <w:r w:rsidR="00F4723D" w:rsidRPr="000B1469">
        <w:rPr>
          <w:b/>
          <w:sz w:val="44"/>
          <w:szCs w:val="44"/>
        </w:rPr>
        <w:t xml:space="preserve">od </w:t>
      </w:r>
      <w:r w:rsidR="00D9770B">
        <w:rPr>
          <w:b/>
          <w:sz w:val="44"/>
          <w:szCs w:val="44"/>
        </w:rPr>
        <w:t>29</w:t>
      </w:r>
      <w:r w:rsidR="00F4723D" w:rsidRPr="000B1469">
        <w:rPr>
          <w:b/>
          <w:sz w:val="44"/>
          <w:szCs w:val="44"/>
        </w:rPr>
        <w:t>.12. do</w:t>
      </w:r>
      <w:r w:rsidR="00B14BE7" w:rsidRPr="000B1469">
        <w:rPr>
          <w:b/>
          <w:sz w:val="44"/>
          <w:szCs w:val="44"/>
        </w:rPr>
        <w:t xml:space="preserve"> </w:t>
      </w:r>
      <w:r w:rsidR="00F55AF2">
        <w:rPr>
          <w:b/>
          <w:sz w:val="44"/>
          <w:szCs w:val="44"/>
        </w:rPr>
        <w:t>31</w:t>
      </w:r>
      <w:r w:rsidR="00F4723D" w:rsidRPr="000B1469">
        <w:rPr>
          <w:b/>
          <w:sz w:val="44"/>
          <w:szCs w:val="44"/>
        </w:rPr>
        <w:t>.12</w:t>
      </w:r>
      <w:r w:rsidR="00B14BE7" w:rsidRPr="000B1469">
        <w:rPr>
          <w:b/>
          <w:sz w:val="44"/>
          <w:szCs w:val="44"/>
        </w:rPr>
        <w:t>.</w:t>
      </w:r>
      <w:r w:rsidR="00C468E5" w:rsidRPr="000B1469">
        <w:rPr>
          <w:b/>
          <w:sz w:val="44"/>
          <w:szCs w:val="44"/>
        </w:rPr>
        <w:t>202</w:t>
      </w:r>
      <w:r w:rsidR="00D9770B">
        <w:rPr>
          <w:b/>
          <w:sz w:val="44"/>
          <w:szCs w:val="44"/>
        </w:rPr>
        <w:t>5</w:t>
      </w:r>
      <w:r w:rsidR="000B1469">
        <w:rPr>
          <w:b/>
          <w:sz w:val="44"/>
          <w:szCs w:val="44"/>
        </w:rPr>
        <w:t xml:space="preserve"> uzavřeno,</w:t>
      </w:r>
    </w:p>
    <w:p w14:paraId="6EB1BE3C" w14:textId="77777777" w:rsidR="000B1469" w:rsidRDefault="000B1469" w:rsidP="00A67A76">
      <w:pPr>
        <w:jc w:val="center"/>
        <w:rPr>
          <w:b/>
          <w:sz w:val="44"/>
          <w:szCs w:val="44"/>
        </w:rPr>
      </w:pPr>
    </w:p>
    <w:p w14:paraId="33DBFA2D" w14:textId="41DCD238" w:rsidR="000B1469" w:rsidRPr="000B1469" w:rsidRDefault="000B1469" w:rsidP="00A67A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okladna uzavřena od </w:t>
      </w:r>
      <w:r w:rsidR="00D9770B">
        <w:rPr>
          <w:b/>
          <w:sz w:val="44"/>
          <w:szCs w:val="44"/>
        </w:rPr>
        <w:t>22</w:t>
      </w:r>
      <w:r>
        <w:rPr>
          <w:b/>
          <w:sz w:val="44"/>
          <w:szCs w:val="44"/>
        </w:rPr>
        <w:t xml:space="preserve">.12. do </w:t>
      </w:r>
      <w:r w:rsidR="007A4850">
        <w:rPr>
          <w:b/>
          <w:sz w:val="44"/>
          <w:szCs w:val="44"/>
        </w:rPr>
        <w:t>31</w:t>
      </w:r>
      <w:r>
        <w:rPr>
          <w:b/>
          <w:sz w:val="44"/>
          <w:szCs w:val="44"/>
        </w:rPr>
        <w:t>.12.</w:t>
      </w:r>
    </w:p>
    <w:p w14:paraId="19195AC1" w14:textId="77777777" w:rsidR="0072020B" w:rsidRPr="000B1469" w:rsidRDefault="0072020B" w:rsidP="00A67A76">
      <w:pPr>
        <w:jc w:val="center"/>
        <w:rPr>
          <w:b/>
          <w:sz w:val="44"/>
          <w:szCs w:val="44"/>
        </w:rPr>
      </w:pPr>
    </w:p>
    <w:p w14:paraId="7CBB5FBF" w14:textId="77777777" w:rsidR="00D22A0F" w:rsidRPr="00BD4443" w:rsidRDefault="00D22A0F" w:rsidP="00BD4443">
      <w:pPr>
        <w:jc w:val="center"/>
        <w:rPr>
          <w:sz w:val="32"/>
          <w:szCs w:val="32"/>
        </w:rPr>
      </w:pPr>
    </w:p>
    <w:p w14:paraId="3B552716" w14:textId="66F2127D" w:rsidR="00BA6417" w:rsidRDefault="00BA6417" w:rsidP="00BA6417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Informace v trestní agendě </w:t>
      </w:r>
      <w:r w:rsidR="00527456">
        <w:rPr>
          <w:sz w:val="32"/>
          <w:szCs w:val="32"/>
        </w:rPr>
        <w:t xml:space="preserve">včetně vyznačení právní moci a nahlížení do spisů, </w:t>
      </w:r>
      <w:r>
        <w:rPr>
          <w:sz w:val="32"/>
          <w:szCs w:val="32"/>
        </w:rPr>
        <w:t xml:space="preserve">podá </w:t>
      </w:r>
      <w:r w:rsidR="00041062">
        <w:rPr>
          <w:sz w:val="32"/>
          <w:szCs w:val="32"/>
        </w:rPr>
        <w:t xml:space="preserve">vedoucí kanceláře </w:t>
      </w:r>
      <w:r w:rsidR="00856A39" w:rsidRPr="00856A39">
        <w:rPr>
          <w:b/>
          <w:sz w:val="32"/>
          <w:szCs w:val="32"/>
        </w:rPr>
        <w:t>Lenka Gamanová</w:t>
      </w:r>
      <w:r w:rsidRPr="00BA6417">
        <w:rPr>
          <w:b/>
          <w:sz w:val="32"/>
          <w:szCs w:val="32"/>
        </w:rPr>
        <w:t>, tel. 377 869</w:t>
      </w:r>
      <w:r w:rsidR="00C468E5">
        <w:rPr>
          <w:b/>
          <w:sz w:val="32"/>
          <w:szCs w:val="32"/>
        </w:rPr>
        <w:t> </w:t>
      </w:r>
      <w:r w:rsidRPr="00BA6417">
        <w:rPr>
          <w:b/>
          <w:sz w:val="32"/>
          <w:szCs w:val="32"/>
        </w:rPr>
        <w:t>5</w:t>
      </w:r>
      <w:r w:rsidR="00AC7F40">
        <w:rPr>
          <w:b/>
          <w:sz w:val="32"/>
          <w:szCs w:val="32"/>
        </w:rPr>
        <w:t>39</w:t>
      </w:r>
      <w:r w:rsidR="00C468E5">
        <w:rPr>
          <w:b/>
          <w:sz w:val="32"/>
          <w:szCs w:val="32"/>
        </w:rPr>
        <w:t>.</w:t>
      </w:r>
      <w:r w:rsidR="00041062">
        <w:rPr>
          <w:b/>
          <w:sz w:val="32"/>
          <w:szCs w:val="32"/>
        </w:rPr>
        <w:t xml:space="preserve"> </w:t>
      </w:r>
    </w:p>
    <w:p w14:paraId="4CC944D8" w14:textId="77777777" w:rsidR="00C468E5" w:rsidRDefault="00C468E5" w:rsidP="00BA6417">
      <w:pPr>
        <w:jc w:val="center"/>
        <w:rPr>
          <w:sz w:val="32"/>
          <w:szCs w:val="32"/>
        </w:rPr>
      </w:pPr>
    </w:p>
    <w:p w14:paraId="6062E1BE" w14:textId="34D320D7" w:rsidR="00BA6417" w:rsidRPr="00BA6417" w:rsidRDefault="00BA6417" w:rsidP="00BA6417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Informace v opatrovnické agendě </w:t>
      </w:r>
      <w:r w:rsidR="00527456">
        <w:rPr>
          <w:sz w:val="32"/>
          <w:szCs w:val="32"/>
        </w:rPr>
        <w:t xml:space="preserve">včetně vyznačení právní moci a nahlížení do spisů, </w:t>
      </w:r>
      <w:r>
        <w:rPr>
          <w:sz w:val="32"/>
          <w:szCs w:val="32"/>
        </w:rPr>
        <w:t xml:space="preserve">podá vedoucí kanceláře </w:t>
      </w:r>
      <w:r w:rsidR="007A4850" w:rsidRPr="007A4850">
        <w:rPr>
          <w:b/>
          <w:bCs/>
          <w:sz w:val="32"/>
          <w:szCs w:val="32"/>
        </w:rPr>
        <w:t>Jana Jancíková</w:t>
      </w:r>
      <w:r w:rsidRPr="00793E30">
        <w:rPr>
          <w:b/>
          <w:sz w:val="32"/>
          <w:szCs w:val="32"/>
        </w:rPr>
        <w:t>,</w:t>
      </w:r>
      <w:r w:rsidRPr="00BA6417">
        <w:rPr>
          <w:b/>
          <w:sz w:val="32"/>
          <w:szCs w:val="32"/>
        </w:rPr>
        <w:t xml:space="preserve"> tel. 377 869</w:t>
      </w:r>
      <w:r w:rsidR="00041062">
        <w:rPr>
          <w:b/>
          <w:sz w:val="32"/>
          <w:szCs w:val="32"/>
        </w:rPr>
        <w:t> </w:t>
      </w:r>
      <w:r w:rsidRPr="00BA6417">
        <w:rPr>
          <w:b/>
          <w:sz w:val="32"/>
          <w:szCs w:val="32"/>
        </w:rPr>
        <w:t>5</w:t>
      </w:r>
      <w:r w:rsidR="00793E30">
        <w:rPr>
          <w:b/>
          <w:sz w:val="32"/>
          <w:szCs w:val="32"/>
        </w:rPr>
        <w:t>61</w:t>
      </w:r>
      <w:r w:rsidRPr="00BA6417">
        <w:rPr>
          <w:b/>
          <w:sz w:val="32"/>
          <w:szCs w:val="32"/>
        </w:rPr>
        <w:t>.</w:t>
      </w:r>
    </w:p>
    <w:p w14:paraId="4C7B169B" w14:textId="77777777" w:rsidR="00BA6417" w:rsidRDefault="00BA6417" w:rsidP="00BA6417">
      <w:pPr>
        <w:jc w:val="center"/>
        <w:rPr>
          <w:sz w:val="32"/>
          <w:szCs w:val="32"/>
        </w:rPr>
      </w:pPr>
    </w:p>
    <w:p w14:paraId="291F1752" w14:textId="77777777" w:rsidR="00BA6417" w:rsidRPr="00BA6417" w:rsidRDefault="00BA6417" w:rsidP="00BA6417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Informace v civilní agendě</w:t>
      </w:r>
      <w:r w:rsidR="00527456" w:rsidRPr="00527456">
        <w:rPr>
          <w:sz w:val="32"/>
          <w:szCs w:val="32"/>
        </w:rPr>
        <w:t xml:space="preserve"> </w:t>
      </w:r>
      <w:r w:rsidR="00527456">
        <w:rPr>
          <w:sz w:val="32"/>
          <w:szCs w:val="32"/>
        </w:rPr>
        <w:t>včetně vyznačení právní moci a nahlížení do spisů,</w:t>
      </w:r>
      <w:r>
        <w:rPr>
          <w:sz w:val="32"/>
          <w:szCs w:val="32"/>
        </w:rPr>
        <w:t xml:space="preserve"> podá vedoucí kanceláře </w:t>
      </w:r>
      <w:r w:rsidR="00F4723D" w:rsidRPr="00F4723D">
        <w:rPr>
          <w:b/>
          <w:sz w:val="32"/>
          <w:szCs w:val="32"/>
        </w:rPr>
        <w:t>Alice Hesová</w:t>
      </w:r>
      <w:r w:rsidR="00F338F1">
        <w:rPr>
          <w:b/>
          <w:sz w:val="32"/>
          <w:szCs w:val="32"/>
        </w:rPr>
        <w:t>, tel.</w:t>
      </w:r>
      <w:r w:rsidR="00041062">
        <w:rPr>
          <w:b/>
          <w:sz w:val="32"/>
          <w:szCs w:val="32"/>
        </w:rPr>
        <w:t xml:space="preserve"> 377 869 5</w:t>
      </w:r>
      <w:r w:rsidR="003532D8">
        <w:rPr>
          <w:b/>
          <w:sz w:val="32"/>
          <w:szCs w:val="32"/>
        </w:rPr>
        <w:t>20</w:t>
      </w:r>
      <w:r w:rsidRPr="00BA6417">
        <w:rPr>
          <w:b/>
          <w:sz w:val="32"/>
          <w:szCs w:val="32"/>
        </w:rPr>
        <w:t>.</w:t>
      </w:r>
    </w:p>
    <w:p w14:paraId="28CE648E" w14:textId="77777777" w:rsidR="00BD4443" w:rsidRPr="00BD4443" w:rsidRDefault="00BD4443" w:rsidP="002F0B58">
      <w:pPr>
        <w:rPr>
          <w:sz w:val="32"/>
          <w:szCs w:val="32"/>
        </w:rPr>
      </w:pPr>
    </w:p>
    <w:p w14:paraId="10F4652B" w14:textId="77777777" w:rsidR="00BD4443" w:rsidRDefault="00527456" w:rsidP="00527456">
      <w:pPr>
        <w:jc w:val="center"/>
        <w:rPr>
          <w:sz w:val="32"/>
          <w:szCs w:val="32"/>
        </w:rPr>
      </w:pPr>
      <w:r>
        <w:rPr>
          <w:sz w:val="32"/>
          <w:szCs w:val="32"/>
        </w:rPr>
        <w:t>Vzory návrhů a zápůjčky talárů na podatelně soudu.</w:t>
      </w:r>
    </w:p>
    <w:p w14:paraId="0AD9E456" w14:textId="77777777" w:rsidR="00D50627" w:rsidRDefault="00D50627" w:rsidP="002F0B58">
      <w:pPr>
        <w:rPr>
          <w:sz w:val="32"/>
          <w:szCs w:val="32"/>
        </w:rPr>
      </w:pPr>
    </w:p>
    <w:p w14:paraId="6419762E" w14:textId="77777777" w:rsidR="003532D8" w:rsidRDefault="003532D8" w:rsidP="00527456">
      <w:pPr>
        <w:ind w:left="4248" w:firstLine="708"/>
        <w:rPr>
          <w:sz w:val="32"/>
          <w:szCs w:val="32"/>
        </w:rPr>
      </w:pPr>
    </w:p>
    <w:p w14:paraId="3FD7B2BB" w14:textId="7F3CE6B2" w:rsidR="00BD4443" w:rsidRPr="00BD4443" w:rsidRDefault="00AC7F40" w:rsidP="00AC7F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D4443" w:rsidRPr="00BD4443">
        <w:rPr>
          <w:sz w:val="32"/>
          <w:szCs w:val="32"/>
        </w:rPr>
        <w:t>Ing. Kamil MACNER</w:t>
      </w:r>
      <w:r w:rsidR="00E55657">
        <w:rPr>
          <w:sz w:val="32"/>
          <w:szCs w:val="32"/>
        </w:rPr>
        <w:t xml:space="preserve"> v.r.</w:t>
      </w:r>
      <w:r>
        <w:rPr>
          <w:sz w:val="32"/>
          <w:szCs w:val="32"/>
        </w:rPr>
        <w:t>, ředitel správy soudu</w:t>
      </w:r>
      <w:r w:rsidR="001F5BBF">
        <w:rPr>
          <w:sz w:val="32"/>
          <w:szCs w:val="32"/>
        </w:rPr>
        <w:t xml:space="preserve"> </w:t>
      </w:r>
      <w:r w:rsidR="00C8646B">
        <w:rPr>
          <w:sz w:val="32"/>
          <w:szCs w:val="32"/>
        </w:rPr>
        <w:t xml:space="preserve"> </w:t>
      </w:r>
    </w:p>
    <w:p w14:paraId="50F0789D" w14:textId="77777777" w:rsidR="00AF0813" w:rsidRDefault="00AF0813" w:rsidP="002F0B58">
      <w:pPr>
        <w:rPr>
          <w:sz w:val="32"/>
          <w:szCs w:val="32"/>
        </w:rPr>
      </w:pPr>
    </w:p>
    <w:p w14:paraId="34500038" w14:textId="77777777" w:rsidR="00D22A0F" w:rsidRPr="00BD4443" w:rsidRDefault="00BD4443" w:rsidP="002F0B58">
      <w:pPr>
        <w:rPr>
          <w:sz w:val="32"/>
          <w:szCs w:val="32"/>
        </w:rPr>
      </w:pPr>
      <w:r w:rsidRPr="00BD4443">
        <w:rPr>
          <w:sz w:val="32"/>
          <w:szCs w:val="32"/>
        </w:rPr>
        <w:tab/>
      </w:r>
      <w:r w:rsidRPr="00BD4443">
        <w:rPr>
          <w:sz w:val="32"/>
          <w:szCs w:val="32"/>
        </w:rPr>
        <w:tab/>
      </w:r>
      <w:r w:rsidRPr="00BD4443">
        <w:rPr>
          <w:sz w:val="32"/>
          <w:szCs w:val="32"/>
        </w:rPr>
        <w:tab/>
      </w:r>
      <w:r w:rsidRPr="00BD4443">
        <w:rPr>
          <w:sz w:val="32"/>
          <w:szCs w:val="32"/>
        </w:rPr>
        <w:tab/>
      </w:r>
      <w:r w:rsidRPr="00BD4443">
        <w:rPr>
          <w:sz w:val="32"/>
          <w:szCs w:val="32"/>
        </w:rPr>
        <w:tab/>
      </w:r>
      <w:r w:rsidRPr="00BD4443">
        <w:rPr>
          <w:sz w:val="32"/>
          <w:szCs w:val="32"/>
        </w:rPr>
        <w:tab/>
        <w:t xml:space="preserve">        </w:t>
      </w:r>
    </w:p>
    <w:sectPr w:rsidR="00D22A0F" w:rsidRPr="00BD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A69D6"/>
    <w:multiLevelType w:val="hybridMultilevel"/>
    <w:tmpl w:val="1AAA6B06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7944379"/>
    <w:multiLevelType w:val="hybridMultilevel"/>
    <w:tmpl w:val="F34EA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1119"/>
    <w:multiLevelType w:val="hybridMultilevel"/>
    <w:tmpl w:val="2AC07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71282"/>
    <w:multiLevelType w:val="hybridMultilevel"/>
    <w:tmpl w:val="BE322E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E728A"/>
    <w:multiLevelType w:val="hybridMultilevel"/>
    <w:tmpl w:val="D6AC438C"/>
    <w:lvl w:ilvl="0" w:tplc="9D3ED34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972A75"/>
    <w:multiLevelType w:val="hybridMultilevel"/>
    <w:tmpl w:val="6B32D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2998"/>
    <w:multiLevelType w:val="hybridMultilevel"/>
    <w:tmpl w:val="D2E4F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010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4686785">
    <w:abstractNumId w:val="2"/>
  </w:num>
  <w:num w:numId="3" w16cid:durableId="1901089278">
    <w:abstractNumId w:val="5"/>
  </w:num>
  <w:num w:numId="4" w16cid:durableId="800272168">
    <w:abstractNumId w:val="6"/>
  </w:num>
  <w:num w:numId="5" w16cid:durableId="14888316">
    <w:abstractNumId w:val="1"/>
  </w:num>
  <w:num w:numId="6" w16cid:durableId="1281960906">
    <w:abstractNumId w:val="3"/>
  </w:num>
  <w:num w:numId="7" w16cid:durableId="1251237173">
    <w:abstractNumId w:val="0"/>
  </w:num>
  <w:num w:numId="8" w16cid:durableId="1466464743">
    <w:abstractNumId w:val="0"/>
  </w:num>
  <w:num w:numId="9" w16cid:durableId="30639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F34"/>
    <w:rsid w:val="00041062"/>
    <w:rsid w:val="000B1469"/>
    <w:rsid w:val="000B7DAC"/>
    <w:rsid w:val="000D6668"/>
    <w:rsid w:val="00101CAF"/>
    <w:rsid w:val="0013697D"/>
    <w:rsid w:val="001454FA"/>
    <w:rsid w:val="001552BF"/>
    <w:rsid w:val="00165D36"/>
    <w:rsid w:val="00194A85"/>
    <w:rsid w:val="001F5BBF"/>
    <w:rsid w:val="00217798"/>
    <w:rsid w:val="002C0CA7"/>
    <w:rsid w:val="002D4F34"/>
    <w:rsid w:val="002F0B58"/>
    <w:rsid w:val="002F0D67"/>
    <w:rsid w:val="002F24E2"/>
    <w:rsid w:val="00324009"/>
    <w:rsid w:val="003532D8"/>
    <w:rsid w:val="003A1E4B"/>
    <w:rsid w:val="003B68F6"/>
    <w:rsid w:val="003D62E5"/>
    <w:rsid w:val="00405F56"/>
    <w:rsid w:val="00412DC5"/>
    <w:rsid w:val="00445773"/>
    <w:rsid w:val="00494819"/>
    <w:rsid w:val="004A7824"/>
    <w:rsid w:val="004C2BBE"/>
    <w:rsid w:val="00500D51"/>
    <w:rsid w:val="005235CF"/>
    <w:rsid w:val="00527456"/>
    <w:rsid w:val="00541885"/>
    <w:rsid w:val="00554BF3"/>
    <w:rsid w:val="00587A37"/>
    <w:rsid w:val="005A625C"/>
    <w:rsid w:val="00625337"/>
    <w:rsid w:val="00632466"/>
    <w:rsid w:val="00670743"/>
    <w:rsid w:val="0069741C"/>
    <w:rsid w:val="0072020B"/>
    <w:rsid w:val="00745FED"/>
    <w:rsid w:val="007507A3"/>
    <w:rsid w:val="00756ACD"/>
    <w:rsid w:val="00793E30"/>
    <w:rsid w:val="007A4850"/>
    <w:rsid w:val="00841D07"/>
    <w:rsid w:val="00847B79"/>
    <w:rsid w:val="00856A39"/>
    <w:rsid w:val="00865BC6"/>
    <w:rsid w:val="008A0E5A"/>
    <w:rsid w:val="008B3657"/>
    <w:rsid w:val="00936ED1"/>
    <w:rsid w:val="009E6A85"/>
    <w:rsid w:val="009F4B1F"/>
    <w:rsid w:val="009F61F5"/>
    <w:rsid w:val="00A1041F"/>
    <w:rsid w:val="00A24665"/>
    <w:rsid w:val="00A50A03"/>
    <w:rsid w:val="00A67A76"/>
    <w:rsid w:val="00AC7F40"/>
    <w:rsid w:val="00AF0813"/>
    <w:rsid w:val="00B14BE7"/>
    <w:rsid w:val="00B33983"/>
    <w:rsid w:val="00B829AA"/>
    <w:rsid w:val="00B83D8B"/>
    <w:rsid w:val="00B866B5"/>
    <w:rsid w:val="00B95906"/>
    <w:rsid w:val="00BA6417"/>
    <w:rsid w:val="00BD4443"/>
    <w:rsid w:val="00BD556D"/>
    <w:rsid w:val="00BF6162"/>
    <w:rsid w:val="00C10EC9"/>
    <w:rsid w:val="00C172C7"/>
    <w:rsid w:val="00C345A1"/>
    <w:rsid w:val="00C468E5"/>
    <w:rsid w:val="00C8646B"/>
    <w:rsid w:val="00CA77D1"/>
    <w:rsid w:val="00D22A0F"/>
    <w:rsid w:val="00D43838"/>
    <w:rsid w:val="00D459B3"/>
    <w:rsid w:val="00D50627"/>
    <w:rsid w:val="00D827D5"/>
    <w:rsid w:val="00D9770B"/>
    <w:rsid w:val="00DB7299"/>
    <w:rsid w:val="00DF25CB"/>
    <w:rsid w:val="00E00586"/>
    <w:rsid w:val="00E27BDB"/>
    <w:rsid w:val="00E3046D"/>
    <w:rsid w:val="00E352A1"/>
    <w:rsid w:val="00E50D24"/>
    <w:rsid w:val="00E53F8F"/>
    <w:rsid w:val="00E55657"/>
    <w:rsid w:val="00EB7BAD"/>
    <w:rsid w:val="00EF1907"/>
    <w:rsid w:val="00F338F1"/>
    <w:rsid w:val="00F42BB7"/>
    <w:rsid w:val="00F4723D"/>
    <w:rsid w:val="00F55AF2"/>
    <w:rsid w:val="00F63DD9"/>
    <w:rsid w:val="00FA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DE09"/>
  <w15:docId w15:val="{69DE32B1-33E3-4F48-981F-EE56DFF1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5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A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A7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DD7E-B2D3-4703-8576-827AE261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r Kamil Ing.</dc:creator>
  <cp:keywords/>
  <dc:description/>
  <cp:lastModifiedBy>Macner Kamil Ing.</cp:lastModifiedBy>
  <cp:revision>80</cp:revision>
  <cp:lastPrinted>2025-12-08T08:47:00Z</cp:lastPrinted>
  <dcterms:created xsi:type="dcterms:W3CDTF">2015-01-19T07:16:00Z</dcterms:created>
  <dcterms:modified xsi:type="dcterms:W3CDTF">2025-12-08T08:47:00Z</dcterms:modified>
</cp:coreProperties>
</file>